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825-2022 i Ånge kommun</w:t>
      </w:r>
    </w:p>
    <w:p>
      <w:r>
        <w:t>Detta dokument behandlar höga naturvärden i avverkningsamälan A 41825-2022 i Ånge kommun. Denna avverkningsanmälan inkom 2022-09-23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85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82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9276, E 5236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